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FEF0" w14:textId="77777777" w:rsidR="00FE067E" w:rsidRDefault="00CD36CF" w:rsidP="00CC1F3B">
      <w:pPr>
        <w:pStyle w:val="TitlePageOrigin"/>
      </w:pPr>
      <w:r>
        <w:t>WEST virginia legislature</w:t>
      </w:r>
    </w:p>
    <w:p w14:paraId="5588F349" w14:textId="77777777" w:rsidR="00CD36CF" w:rsidRDefault="00CD36CF" w:rsidP="00CC1F3B">
      <w:pPr>
        <w:pStyle w:val="TitlePageSession"/>
      </w:pPr>
      <w:r>
        <w:t>20</w:t>
      </w:r>
      <w:r w:rsidR="007F29DD">
        <w:t>2</w:t>
      </w:r>
      <w:r w:rsidR="00743F31">
        <w:t>6</w:t>
      </w:r>
      <w:r>
        <w:t xml:space="preserve"> regular session</w:t>
      </w:r>
    </w:p>
    <w:p w14:paraId="01EA2269" w14:textId="77777777" w:rsidR="00CD36CF" w:rsidRDefault="00B52A7C" w:rsidP="00CC1F3B">
      <w:pPr>
        <w:pStyle w:val="TitlePageBillPrefix"/>
      </w:pPr>
      <w:sdt>
        <w:sdtPr>
          <w:tag w:val="IntroDate"/>
          <w:id w:val="-1236936958"/>
          <w:placeholder>
            <w:docPart w:val="EBD90A025E2944C5AF30C2AFA3D92AF2"/>
          </w:placeholder>
          <w:text/>
        </w:sdtPr>
        <w:sdtEndPr/>
        <w:sdtContent>
          <w:r w:rsidR="00AE48A0">
            <w:t>Introduced</w:t>
          </w:r>
        </w:sdtContent>
      </w:sdt>
    </w:p>
    <w:p w14:paraId="0E36BAB7" w14:textId="77204BE1" w:rsidR="00CD36CF" w:rsidRDefault="00B52A7C" w:rsidP="00CC1F3B">
      <w:pPr>
        <w:pStyle w:val="BillNumber"/>
      </w:pPr>
      <w:sdt>
        <w:sdtPr>
          <w:tag w:val="Chamber"/>
          <w:id w:val="893011969"/>
          <w:lock w:val="sdtLocked"/>
          <w:placeholder>
            <w:docPart w:val="E9ABEF7430FB47019925EDD16934746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D4A4DBDD8864994B8DCC782E9F5B565"/>
          </w:placeholder>
          <w:text/>
        </w:sdtPr>
        <w:sdtEndPr/>
        <w:sdtContent>
          <w:r w:rsidR="002C7778">
            <w:t>1064</w:t>
          </w:r>
        </w:sdtContent>
      </w:sdt>
    </w:p>
    <w:p w14:paraId="64A5A42B" w14:textId="73820D6F" w:rsidR="00CD36CF" w:rsidRDefault="00CD36CF" w:rsidP="00CC1F3B">
      <w:pPr>
        <w:pStyle w:val="Sponsors"/>
      </w:pPr>
      <w:r>
        <w:t xml:space="preserve">By </w:t>
      </w:r>
      <w:sdt>
        <w:sdtPr>
          <w:tag w:val="Sponsors"/>
          <w:id w:val="1589585889"/>
          <w:placeholder>
            <w:docPart w:val="148438F959904AACA46CD1E84CC77944"/>
          </w:placeholder>
          <w:text w:multiLine="1"/>
        </w:sdtPr>
        <w:sdtEndPr/>
        <w:sdtContent>
          <w:r w:rsidR="00840E9C">
            <w:t>Senator</w:t>
          </w:r>
          <w:r w:rsidR="002A71D7">
            <w:t>s</w:t>
          </w:r>
          <w:r w:rsidR="00840E9C">
            <w:t xml:space="preserve"> G</w:t>
          </w:r>
          <w:r w:rsidR="00C932AE">
            <w:t>r</w:t>
          </w:r>
          <w:r w:rsidR="00840E9C">
            <w:t>ady</w:t>
          </w:r>
          <w:r w:rsidR="00914273">
            <w:t>,</w:t>
          </w:r>
          <w:r w:rsidR="002A71D7">
            <w:t xml:space="preserve"> Woelfel</w:t>
          </w:r>
          <w:r w:rsidR="00914273">
            <w:t>, and Deeds</w:t>
          </w:r>
        </w:sdtContent>
      </w:sdt>
    </w:p>
    <w:p w14:paraId="4AA99B9A" w14:textId="77777777" w:rsidR="003E2C79" w:rsidRDefault="00CD36CF" w:rsidP="00CC1F3B">
      <w:pPr>
        <w:pStyle w:val="References"/>
        <w:sectPr w:rsidR="003E2C79" w:rsidSect="00755C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9634C93CF264F35AF8C354CCA2EE824"/>
          </w:placeholder>
          <w:text w:multiLine="1"/>
        </w:sdtPr>
        <w:sdtEndPr/>
        <w:sdtContent>
          <w:r w:rsidR="00840E9C">
            <w:t>Introduced</w:t>
          </w:r>
          <w:r w:rsidR="002C7778">
            <w:t xml:space="preserve"> February 23, 2026</w:t>
          </w:r>
          <w:r w:rsidR="00840E9C">
            <w:t>; referred</w:t>
          </w:r>
          <w:r w:rsidR="00C932AE">
            <w:br/>
          </w:r>
          <w:r w:rsidR="00840E9C">
            <w:t xml:space="preserve"> to the Committee on</w:t>
          </w:r>
          <w:r w:rsidR="007A3A41">
            <w:t xml:space="preserve"> Education</w:t>
          </w:r>
        </w:sdtContent>
      </w:sdt>
      <w:r>
        <w:t>]</w:t>
      </w:r>
    </w:p>
    <w:p w14:paraId="4198047A" w14:textId="6854BD2E" w:rsidR="00E831B3" w:rsidRDefault="00E831B3" w:rsidP="00CC1F3B">
      <w:pPr>
        <w:pStyle w:val="References"/>
      </w:pPr>
    </w:p>
    <w:p w14:paraId="7FF083A6" w14:textId="5A949CAA" w:rsidR="00303684" w:rsidRDefault="0000526A" w:rsidP="003E2C79">
      <w:pPr>
        <w:pStyle w:val="TitleSection"/>
      </w:pPr>
      <w:r>
        <w:lastRenderedPageBreak/>
        <w:t>A BILL</w:t>
      </w:r>
      <w:r w:rsidR="00755CB4">
        <w:t xml:space="preserve"> to amend and reenact §18A-1-1 of the Code of West Virginia, 1931, as amended, relating to</w:t>
      </w:r>
      <w:r w:rsidR="002458D7">
        <w:t xml:space="preserve"> </w:t>
      </w:r>
      <w:r w:rsidR="003562DB">
        <w:t xml:space="preserve">redefining </w:t>
      </w:r>
      <w:r w:rsidR="002458D7">
        <w:t xml:space="preserve">"long-term substitute" as </w:t>
      </w:r>
      <w:r w:rsidR="003562DB">
        <w:t>it</w:t>
      </w:r>
      <w:r w:rsidR="002458D7">
        <w:t xml:space="preserve"> relates to public school personnel.</w:t>
      </w:r>
    </w:p>
    <w:p w14:paraId="48F77482" w14:textId="77777777" w:rsidR="00303684" w:rsidRDefault="00303684" w:rsidP="003E2C79">
      <w:pPr>
        <w:pStyle w:val="EnactingClause"/>
        <w:sectPr w:rsidR="00303684" w:rsidSect="003E2C79">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02BAE97" w14:textId="77777777" w:rsidR="00755CB4" w:rsidRDefault="00755CB4" w:rsidP="003E2C79">
      <w:pPr>
        <w:pStyle w:val="ArticleHeading"/>
        <w:widowControl/>
        <w:sectPr w:rsidR="00755CB4" w:rsidSect="00755CB4">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29AA7DCB" w14:textId="77777777" w:rsidR="00755CB4" w:rsidRDefault="00755CB4" w:rsidP="003E2C79">
      <w:pPr>
        <w:pStyle w:val="SectionHeading"/>
        <w:widowControl/>
      </w:pPr>
      <w:r>
        <w:t>§18A-1-1. Definitions.</w:t>
      </w:r>
    </w:p>
    <w:p w14:paraId="0CA8A333" w14:textId="39880F97" w:rsidR="00755CB4" w:rsidRDefault="00755CB4" w:rsidP="003E2C79">
      <w:pPr>
        <w:pStyle w:val="SectionBody"/>
        <w:widowControl/>
      </w:pPr>
      <w:r>
        <w:t xml:space="preserve">The definitions contained in </w:t>
      </w:r>
      <w:r w:rsidR="00A06966">
        <w:rPr>
          <w:rFonts w:cs="Arial"/>
        </w:rPr>
        <w:t>§</w:t>
      </w:r>
      <w:r w:rsidR="00A06966">
        <w:t>18-1-1</w:t>
      </w:r>
      <w:r>
        <w:t xml:space="preserve"> of this code apply to this chapter. In addition, the following words used in this chapter and in any proceedings pursuant to this chapter have the meanings ascribed to them unless the context clearly indicates a different meaning:</w:t>
      </w:r>
    </w:p>
    <w:p w14:paraId="3C8995D2" w14:textId="77777777" w:rsidR="00755CB4" w:rsidRPr="00C31772" w:rsidRDefault="00755CB4" w:rsidP="003E2C79">
      <w:pPr>
        <w:pStyle w:val="SectionBody"/>
        <w:widowControl/>
      </w:pPr>
      <w:r w:rsidRPr="00C31772">
        <w:t xml:space="preserve">(a) "School personnel" means all personnel employed by a county board whether employed on a regular full-time basis, an hourly basis or otherwise. </w:t>
      </w:r>
      <w:r w:rsidRPr="00C31772">
        <w:sym w:font="Arial" w:char="0022"/>
      </w:r>
      <w:r w:rsidRPr="00C31772">
        <w:t>School personnel</w:t>
      </w:r>
      <w:r w:rsidRPr="00C31772">
        <w:sym w:font="Arial" w:char="0022"/>
      </w:r>
      <w:r w:rsidRPr="00C31772">
        <w:t xml:space="preserve"> is comprised of two categories: Professional personnel and service personnel;</w:t>
      </w:r>
    </w:p>
    <w:p w14:paraId="05457F45" w14:textId="77777777" w:rsidR="00755CB4" w:rsidRPr="00C31772" w:rsidRDefault="00755CB4" w:rsidP="003E2C79">
      <w:pPr>
        <w:pStyle w:val="SectionBody"/>
        <w:widowControl/>
      </w:pPr>
      <w:r w:rsidRPr="00C31772">
        <w:t xml:space="preserve">(b) </w:t>
      </w:r>
      <w:r w:rsidRPr="00C31772">
        <w:sym w:font="Arial" w:char="0022"/>
      </w:r>
      <w:r w:rsidRPr="00C31772">
        <w:t>Professional person</w:t>
      </w:r>
      <w:r w:rsidRPr="00C31772">
        <w:sym w:font="Arial" w:char="0022"/>
      </w:r>
      <w:r w:rsidRPr="00C31772">
        <w:t xml:space="preserve"> or "professional personnel" means those persons or employees who meet the certification requirements of the state, licensing requirements of the state, or both, and includes a professional educator and other professional employee;</w:t>
      </w:r>
    </w:p>
    <w:p w14:paraId="563035B5" w14:textId="3B9265BE" w:rsidR="00755CB4" w:rsidRDefault="00755CB4" w:rsidP="003E2C79">
      <w:pPr>
        <w:pStyle w:val="SectionBody"/>
        <w:widowControl/>
      </w:pPr>
      <w:r w:rsidRPr="00C31772">
        <w:t>(c) "Professio</w:t>
      </w:r>
      <w:r>
        <w:t xml:space="preserve">nal educator" has the same meaning as "teacher" as defined in </w:t>
      </w:r>
      <w:r w:rsidR="00966426">
        <w:t xml:space="preserve">§18-1-1 </w:t>
      </w:r>
      <w:r>
        <w:t>of this code. Professional educators are classified as follows:</w:t>
      </w:r>
    </w:p>
    <w:p w14:paraId="12895113" w14:textId="77777777" w:rsidR="00755CB4" w:rsidRDefault="00755CB4" w:rsidP="003E2C79">
      <w:pPr>
        <w:pStyle w:val="SectionBody"/>
        <w:widowControl/>
      </w:pPr>
      <w:r>
        <w:t>(1) "Classroom teacher" means a professional educator who has a direct instructional or counseling relationship with students and who spends the majority of his or her time in this capacity;</w:t>
      </w:r>
    </w:p>
    <w:p w14:paraId="38F80418" w14:textId="3C8C6CC5" w:rsidR="00755CB4" w:rsidRDefault="00755CB4" w:rsidP="003E2C79">
      <w:pPr>
        <w:pStyle w:val="SectionBody"/>
        <w:widowControl/>
      </w:pPr>
      <w:r>
        <w:t>(2) "Principal" means a professional educator who functions as an agent of the county board and has responsibility for the supervision, management</w:t>
      </w:r>
      <w:r w:rsidR="00966426">
        <w:t>,</w:t>
      </w:r>
      <w:r>
        <w:t xml:space="preserve"> and control of a school or schools within the guidelines established by the county board. The principal</w:t>
      </w:r>
      <w:r>
        <w:sym w:font="Arial" w:char="0027"/>
      </w:r>
      <w:r>
        <w:t>s major area of responsibility is the general supervision of all the schools and all school activities involving students, teachers</w:t>
      </w:r>
      <w:r w:rsidR="00966426">
        <w:t>,</w:t>
      </w:r>
      <w:r>
        <w:t xml:space="preserve"> and other school personnel;</w:t>
      </w:r>
    </w:p>
    <w:p w14:paraId="1DC1DD6B" w14:textId="77777777" w:rsidR="00755CB4" w:rsidRDefault="00755CB4" w:rsidP="003E2C79">
      <w:pPr>
        <w:pStyle w:val="SectionBody"/>
        <w:widowControl/>
      </w:pPr>
      <w:r>
        <w:t xml:space="preserve">(3) "Supervisor" means a professional educator who is responsible for working primarily in the field with professional and other personnel in instructional and other school improvement. </w:t>
      </w:r>
      <w:r>
        <w:lastRenderedPageBreak/>
        <w:t>This category includes other appropriate titles or positions with duties that fit within this definition; and</w:t>
      </w:r>
    </w:p>
    <w:p w14:paraId="31581D66" w14:textId="41936359" w:rsidR="00755CB4" w:rsidRDefault="00755CB4" w:rsidP="003E2C79">
      <w:pPr>
        <w:pStyle w:val="SectionBody"/>
        <w:widowControl/>
      </w:pPr>
      <w:r w:rsidRPr="005E04AE">
        <w:t>(4)</w:t>
      </w:r>
      <w:r>
        <w:t xml:space="preserve"> "Central office administrator" means a superintendent, associate superintendent, assistant superintendent</w:t>
      </w:r>
      <w:r w:rsidR="0062579E">
        <w:t>,</w:t>
      </w:r>
      <w:r>
        <w:t xml:space="preserve">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1C6CAF7E" w14:textId="572D3784" w:rsidR="00755CB4" w:rsidRDefault="00755CB4" w:rsidP="003E2C79">
      <w:pPr>
        <w:pStyle w:val="SectionBody"/>
        <w:widowControl/>
      </w:pPr>
      <w:r w:rsidRPr="00C31772">
        <w:t>(d) "Other professional employee" means a person from another profession who is properly licensed and who is employed to serve the public schools. This definition includes a registered professional nurse, licensed by the West Virginia Board of Examiners for Registered Profess</w:t>
      </w:r>
      <w:r>
        <w:t>ional Nurses, who is employed by a county board and has completed either a two-year (</w:t>
      </w:r>
      <w:r w:rsidR="0062579E">
        <w:t>64</w:t>
      </w:r>
      <w:r>
        <w:t xml:space="preserve"> semester hours) or a three-year (</w:t>
      </w:r>
      <w:r w:rsidR="0062579E">
        <w:t>96</w:t>
      </w:r>
      <w:r>
        <w:t xml:space="preserve"> semester hours) nursing program;</w:t>
      </w:r>
    </w:p>
    <w:p w14:paraId="10953BA9" w14:textId="4DF2EF97" w:rsidR="00755CB4" w:rsidRDefault="00755CB4" w:rsidP="003E2C79">
      <w:pPr>
        <w:pStyle w:val="SectionBody"/>
        <w:widowControl/>
      </w:pPr>
      <w:r w:rsidRPr="00C31772">
        <w:t>(e)</w:t>
      </w:r>
      <w:r>
        <w:t xml:space="preserve"> </w:t>
      </w:r>
      <w:r>
        <w:sym w:font="Arial" w:char="0022"/>
      </w:r>
      <w:r>
        <w:t>Service person</w:t>
      </w:r>
      <w:r>
        <w:sym w:font="Arial" w:char="0022"/>
      </w:r>
      <w:r>
        <w:t xml:space="preserve"> or "service personnel", whether singular or plural, means a nonteaching school employee who is not included in the meaning of "teacher" as defined in </w:t>
      </w:r>
      <w:r w:rsidR="00D67DE3">
        <w:t xml:space="preserve">§18-1-1 </w:t>
      </w:r>
      <w:r>
        <w:t>of this code and who serves the school or schools as a whole, in a nonprofessional capacity, including such areas as secretarial, custodial, maintenance, transportation, school lunch</w:t>
      </w:r>
      <w:r w:rsidR="00D67DE3">
        <w:t>,</w:t>
      </w:r>
      <w:r>
        <w:t xml:space="preserve"> and aides. Any reference to "service employee" or </w:t>
      </w:r>
      <w:r>
        <w:sym w:font="Arial" w:char="0022"/>
      </w:r>
      <w:r>
        <w:t>service employees</w:t>
      </w:r>
      <w:r>
        <w:sym w:font="Arial" w:char="0022"/>
      </w:r>
      <w:r>
        <w:t xml:space="preserve"> in this chapter or chapter </w:t>
      </w:r>
      <w:r w:rsidR="00D67DE3">
        <w:t>18</w:t>
      </w:r>
      <w:r>
        <w:t xml:space="preserve"> of this code means service person or service personnel as defined in this section;</w:t>
      </w:r>
    </w:p>
    <w:p w14:paraId="481E6F6D" w14:textId="1E01D93F" w:rsidR="00755CB4" w:rsidRDefault="00755CB4" w:rsidP="003E2C79">
      <w:pPr>
        <w:pStyle w:val="SectionBody"/>
        <w:widowControl/>
      </w:pPr>
      <w:r w:rsidRPr="00C31772">
        <w:t xml:space="preserve">(f) </w:t>
      </w:r>
      <w:r>
        <w:t xml:space="preserve">"Principals Academy" or "academy" means the academy created pursuant to </w:t>
      </w:r>
      <w:r w:rsidR="00D67DE3">
        <w:t>§18A-3A-2b of this code</w:t>
      </w:r>
      <w:r>
        <w:t>;</w:t>
      </w:r>
    </w:p>
    <w:p w14:paraId="52A588CE" w14:textId="40E95046" w:rsidR="00755CB4" w:rsidRPr="00C31772" w:rsidRDefault="00755CB4" w:rsidP="003E2C79">
      <w:pPr>
        <w:pStyle w:val="SectionBody"/>
        <w:widowControl/>
      </w:pPr>
      <w:r w:rsidRPr="00C31772">
        <w:t>(g) "Center for Professional Development" means the center created pursuant to</w:t>
      </w:r>
      <w:r w:rsidR="00D67DE3">
        <w:t xml:space="preserve"> §18A-3A-1 of this code</w:t>
      </w:r>
      <w:r w:rsidRPr="00C31772">
        <w:t>;</w:t>
      </w:r>
    </w:p>
    <w:p w14:paraId="337E295E" w14:textId="77777777" w:rsidR="00755CB4" w:rsidRDefault="00755CB4" w:rsidP="003E2C79">
      <w:pPr>
        <w:pStyle w:val="SectionBody"/>
        <w:widowControl/>
      </w:pPr>
      <w:r w:rsidRPr="00C31772">
        <w:t>(h) "Job-sharing arrangement" means a formal, written agreement voluntarily entered into by a co</w:t>
      </w:r>
      <w:r>
        <w:t>unty board with two or more of its employees who wish to divide between them the duties and responsibilities of one authorized full-time position;</w:t>
      </w:r>
    </w:p>
    <w:p w14:paraId="0A05CF85" w14:textId="77777777" w:rsidR="00755CB4" w:rsidRDefault="00755CB4" w:rsidP="003E2C79">
      <w:pPr>
        <w:pStyle w:val="SectionBody"/>
        <w:widowControl/>
      </w:pPr>
      <w:r w:rsidRPr="00C31772">
        <w:lastRenderedPageBreak/>
        <w:t xml:space="preserve">(i) </w:t>
      </w:r>
      <w:r>
        <w:t>"Prospective employable professional person", whether singular or plural, means a certified professional educator who:</w:t>
      </w:r>
    </w:p>
    <w:p w14:paraId="1BF6E906" w14:textId="77777777" w:rsidR="00755CB4" w:rsidRDefault="00755CB4" w:rsidP="003E2C79">
      <w:pPr>
        <w:pStyle w:val="SectionBody"/>
        <w:widowControl/>
      </w:pPr>
      <w:r>
        <w:t>(1) Has been recruited on a reserve list of a county board;</w:t>
      </w:r>
    </w:p>
    <w:p w14:paraId="6A565E7F" w14:textId="77777777" w:rsidR="00755CB4" w:rsidRDefault="00755CB4" w:rsidP="003E2C79">
      <w:pPr>
        <w:pStyle w:val="SectionBody"/>
        <w:widowControl/>
      </w:pPr>
      <w:r>
        <w:t>(2) Has been recruited at a job fair or as a result of contact made at a job fair;</w:t>
      </w:r>
    </w:p>
    <w:p w14:paraId="0E742DBE" w14:textId="127BE564" w:rsidR="00755CB4" w:rsidRDefault="00755CB4" w:rsidP="003E2C79">
      <w:pPr>
        <w:pStyle w:val="SectionBody"/>
        <w:widowControl/>
      </w:pPr>
      <w:r>
        <w:t xml:space="preserve">(3) Has not obtained regular employee status through the job posting process provided in </w:t>
      </w:r>
      <w:r w:rsidR="00D67DE3">
        <w:t>§18A-4-7a of this code</w:t>
      </w:r>
      <w:r>
        <w:t>; and</w:t>
      </w:r>
    </w:p>
    <w:p w14:paraId="1A0B9251" w14:textId="77777777" w:rsidR="00755CB4" w:rsidRDefault="00755CB4" w:rsidP="003E2C79">
      <w:pPr>
        <w:pStyle w:val="SectionBody"/>
        <w:widowControl/>
      </w:pPr>
      <w:r>
        <w:t>(4) Has obtained a baccalaureate degree from an accredited institution of higher education within the past year;</w:t>
      </w:r>
    </w:p>
    <w:p w14:paraId="48F8DB0F" w14:textId="3787EA3A" w:rsidR="00755CB4" w:rsidRDefault="00755CB4" w:rsidP="003E2C79">
      <w:pPr>
        <w:pStyle w:val="SectionBody"/>
        <w:widowControl/>
      </w:pPr>
      <w:r w:rsidRPr="00C31772">
        <w:t>(j)</w:t>
      </w:r>
      <w:r>
        <w:t xml:space="preserve"> "Dangerous student" means a student who is substantially likely to cause serious bodily injury to</w:t>
      </w:r>
      <w:r>
        <w:rPr>
          <w:u w:val="single"/>
        </w:rPr>
        <w:t xml:space="preserve"> himself or herself,</w:t>
      </w:r>
      <w:r>
        <w:t xml:space="preserve"> or another individual within that student</w:t>
      </w:r>
      <w:r>
        <w:sym w:font="Arial" w:char="0027"/>
      </w:r>
      <w:r>
        <w: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0DF899AE" w14:textId="77777777" w:rsidR="00755CB4" w:rsidRDefault="00755CB4" w:rsidP="003E2C79">
      <w:pPr>
        <w:pStyle w:val="SectionBody"/>
        <w:widowControl/>
      </w:pPr>
      <w:r w:rsidRPr="00C31772">
        <w:t>(k)</w:t>
      </w:r>
      <w:r>
        <w:t xml:space="preserve">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152C69C7" w14:textId="77777777" w:rsidR="00755CB4" w:rsidRDefault="00755CB4" w:rsidP="003E2C79">
      <w:pPr>
        <w:pStyle w:val="SectionBody"/>
        <w:widowControl/>
      </w:pPr>
      <w:r w:rsidRPr="00C31772">
        <w:t>(l)</w:t>
      </w:r>
      <w:r>
        <w:t xml:space="preserve"> "Long-term substitute" means a substitute employee who fills a vacant position:</w:t>
      </w:r>
    </w:p>
    <w:p w14:paraId="63E2A84B" w14:textId="023C4E26" w:rsidR="00755CB4" w:rsidRDefault="00755CB4" w:rsidP="003E2C79">
      <w:pPr>
        <w:pStyle w:val="SectionBody"/>
        <w:widowControl/>
      </w:pPr>
      <w:r>
        <w:t xml:space="preserve">That the county superintendent expects </w:t>
      </w:r>
      <w:r w:rsidRPr="00755CB4">
        <w:rPr>
          <w:strike/>
        </w:rPr>
        <w:t>to extend for at least thirty consecutive days</w:t>
      </w:r>
      <w:r w:rsidRPr="00755CB4">
        <w:t xml:space="preserve"> </w:t>
      </w:r>
      <w:r>
        <w:rPr>
          <w:u w:val="single"/>
        </w:rPr>
        <w:t>to be a permanent position</w:t>
      </w:r>
      <w:r>
        <w:t>, and is either:</w:t>
      </w:r>
    </w:p>
    <w:p w14:paraId="095F3D82" w14:textId="4DD91605" w:rsidR="00755CB4" w:rsidRDefault="00755CB4" w:rsidP="003E2C79">
      <w:pPr>
        <w:pStyle w:val="SectionBody"/>
        <w:widowControl/>
      </w:pPr>
      <w:r>
        <w:t xml:space="preserve">(A) Listed in the job posting as a long-term substitute position of over </w:t>
      </w:r>
      <w:r w:rsidR="00D67DE3">
        <w:t>30</w:t>
      </w:r>
      <w:r>
        <w:t xml:space="preserve"> days; or</w:t>
      </w:r>
    </w:p>
    <w:p w14:paraId="25C76C29" w14:textId="77777777" w:rsidR="00755CB4" w:rsidRDefault="00755CB4" w:rsidP="003E2C79">
      <w:pPr>
        <w:pStyle w:val="SectionBody"/>
        <w:widowControl/>
      </w:pPr>
      <w:r>
        <w:t>(B) Listed in a job posting as a regular, full-time position and:</w:t>
      </w:r>
    </w:p>
    <w:p w14:paraId="6E8D22C1" w14:textId="77777777" w:rsidR="00755CB4" w:rsidRDefault="00755CB4" w:rsidP="003E2C79">
      <w:pPr>
        <w:pStyle w:val="SectionBody"/>
        <w:widowControl/>
      </w:pPr>
      <w:r>
        <w:t>(i) Is not filled by a regular, full-time employee; and</w:t>
      </w:r>
    </w:p>
    <w:p w14:paraId="377B395B" w14:textId="77777777" w:rsidR="00755CB4" w:rsidRDefault="00755CB4" w:rsidP="003E2C79">
      <w:pPr>
        <w:pStyle w:val="SectionBody"/>
        <w:widowControl/>
      </w:pPr>
      <w:r>
        <w:t>(ii) Is filled by a substitute employee.</w:t>
      </w:r>
    </w:p>
    <w:p w14:paraId="4C5CB030" w14:textId="27824275" w:rsidR="00C33014" w:rsidRDefault="00755CB4" w:rsidP="003E2C79">
      <w:pPr>
        <w:pStyle w:val="SectionBody"/>
        <w:widowControl/>
      </w:pPr>
      <w:r>
        <w:t xml:space="preserve">For the purposes of </w:t>
      </w:r>
      <w:r w:rsidR="00D67DE3">
        <w:t xml:space="preserve">§5-16-2 </w:t>
      </w:r>
      <w:r>
        <w:t>of this code, long-term substitute does not include a retired employee hired to fill the vacant position.</w:t>
      </w:r>
    </w:p>
    <w:sectPr w:rsidR="00C33014" w:rsidSect="00755C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9964" w14:textId="77777777" w:rsidR="00755CB4" w:rsidRPr="00B844FE" w:rsidRDefault="00755CB4" w:rsidP="00B844FE">
      <w:r>
        <w:separator/>
      </w:r>
    </w:p>
  </w:endnote>
  <w:endnote w:type="continuationSeparator" w:id="0">
    <w:p w14:paraId="24946694" w14:textId="77777777" w:rsidR="00755CB4" w:rsidRPr="00B844FE" w:rsidRDefault="00755C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DCAC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955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68CC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90AC" w14:textId="77777777" w:rsidR="00755CB4" w:rsidRPr="00B844FE" w:rsidRDefault="00755CB4" w:rsidP="00B844FE">
      <w:r>
        <w:separator/>
      </w:r>
    </w:p>
  </w:footnote>
  <w:footnote w:type="continuationSeparator" w:id="0">
    <w:p w14:paraId="65406231" w14:textId="77777777" w:rsidR="00755CB4" w:rsidRPr="00B844FE" w:rsidRDefault="00755C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4020" w14:textId="77777777" w:rsidR="002A0269" w:rsidRPr="00B844FE" w:rsidRDefault="00B52A7C">
    <w:pPr>
      <w:pStyle w:val="Header"/>
    </w:pPr>
    <w:sdt>
      <w:sdtPr>
        <w:id w:val="-684364211"/>
        <w:placeholder>
          <w:docPart w:val="E9ABEF7430FB47019925EDD16934746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9ABEF7430FB47019925EDD16934746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215C" w14:textId="5754D626" w:rsidR="00C33014" w:rsidRPr="003E2C79" w:rsidRDefault="00AE48A0" w:rsidP="000573A9">
    <w:pPr>
      <w:pStyle w:val="HeaderStyle"/>
      <w:rPr>
        <w:sz w:val="22"/>
        <w:szCs w:val="22"/>
      </w:rPr>
    </w:pPr>
    <w:r w:rsidRPr="003E2C79">
      <w:rPr>
        <w:sz w:val="22"/>
        <w:szCs w:val="22"/>
      </w:rPr>
      <w:t>I</w:t>
    </w:r>
    <w:r w:rsidR="001A66B7" w:rsidRPr="003E2C79">
      <w:rPr>
        <w:sz w:val="22"/>
        <w:szCs w:val="22"/>
      </w:rPr>
      <w:t xml:space="preserve">ntr </w:t>
    </w:r>
    <w:sdt>
      <w:sdtPr>
        <w:rPr>
          <w:sz w:val="22"/>
          <w:szCs w:val="22"/>
        </w:rPr>
        <w:tag w:val="BNumWH"/>
        <w:id w:val="138549797"/>
        <w:showingPlcHdr/>
        <w:text/>
      </w:sdtPr>
      <w:sdtEndPr/>
      <w:sdtContent/>
    </w:sdt>
    <w:r w:rsidR="00840E9C" w:rsidRPr="003E2C79">
      <w:rPr>
        <w:sz w:val="22"/>
        <w:szCs w:val="22"/>
      </w:rPr>
      <w:t>SB</w:t>
    </w:r>
    <w:r w:rsidR="002C7778" w:rsidRPr="003E2C79">
      <w:rPr>
        <w:sz w:val="22"/>
        <w:szCs w:val="22"/>
      </w:rPr>
      <w:t xml:space="preserve"> 1064</w:t>
    </w:r>
    <w:r w:rsidR="00C33014" w:rsidRPr="003E2C79">
      <w:rPr>
        <w:sz w:val="22"/>
        <w:szCs w:val="22"/>
      </w:rPr>
      <w:ptab w:relativeTo="margin" w:alignment="center" w:leader="none"/>
    </w:r>
    <w:r w:rsidR="00C33014" w:rsidRPr="003E2C79">
      <w:rPr>
        <w:sz w:val="22"/>
        <w:szCs w:val="22"/>
      </w:rPr>
      <w:tab/>
    </w:r>
    <w:sdt>
      <w:sdtPr>
        <w:rPr>
          <w:sz w:val="22"/>
          <w:szCs w:val="22"/>
        </w:rPr>
        <w:alias w:val="CBD Number"/>
        <w:tag w:val="CBD Number"/>
        <w:id w:val="1176923086"/>
        <w:lock w:val="sdtLocked"/>
        <w:showingPlcHdr/>
        <w:text/>
      </w:sdtPr>
      <w:sdtEndPr/>
      <w:sdtContent>
        <w:r w:rsidR="00966426" w:rsidRPr="003E2C79">
          <w:rPr>
            <w:sz w:val="22"/>
            <w:szCs w:val="22"/>
          </w:rPr>
          <w:t xml:space="preserve">     </w:t>
        </w:r>
      </w:sdtContent>
    </w:sdt>
  </w:p>
  <w:p w14:paraId="5CB7A069" w14:textId="77777777" w:rsidR="00E831B3" w:rsidRPr="003E2C79"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A28" w14:textId="3AF38C3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A0696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B4"/>
    <w:rsid w:val="0000526A"/>
    <w:rsid w:val="00034EB1"/>
    <w:rsid w:val="00051D37"/>
    <w:rsid w:val="000573A9"/>
    <w:rsid w:val="00085D22"/>
    <w:rsid w:val="000C5C77"/>
    <w:rsid w:val="000E3912"/>
    <w:rsid w:val="0010070F"/>
    <w:rsid w:val="001143CA"/>
    <w:rsid w:val="00145525"/>
    <w:rsid w:val="0015112E"/>
    <w:rsid w:val="001552E7"/>
    <w:rsid w:val="001566B4"/>
    <w:rsid w:val="0017685C"/>
    <w:rsid w:val="001812CA"/>
    <w:rsid w:val="001A66B7"/>
    <w:rsid w:val="001C279E"/>
    <w:rsid w:val="001D459E"/>
    <w:rsid w:val="00241FEB"/>
    <w:rsid w:val="002458D7"/>
    <w:rsid w:val="0027011C"/>
    <w:rsid w:val="00274200"/>
    <w:rsid w:val="00275740"/>
    <w:rsid w:val="002A0269"/>
    <w:rsid w:val="002A71D7"/>
    <w:rsid w:val="002C7778"/>
    <w:rsid w:val="00303684"/>
    <w:rsid w:val="003143F5"/>
    <w:rsid w:val="00314854"/>
    <w:rsid w:val="003562DB"/>
    <w:rsid w:val="00394191"/>
    <w:rsid w:val="003C51CD"/>
    <w:rsid w:val="003E2C79"/>
    <w:rsid w:val="0042499C"/>
    <w:rsid w:val="004368E0"/>
    <w:rsid w:val="00472976"/>
    <w:rsid w:val="004B48FD"/>
    <w:rsid w:val="004C13DD"/>
    <w:rsid w:val="004D2CC5"/>
    <w:rsid w:val="004E3441"/>
    <w:rsid w:val="00500579"/>
    <w:rsid w:val="00553EBC"/>
    <w:rsid w:val="005629D0"/>
    <w:rsid w:val="00575F35"/>
    <w:rsid w:val="005A5366"/>
    <w:rsid w:val="005D7E17"/>
    <w:rsid w:val="005E04AE"/>
    <w:rsid w:val="006210B7"/>
    <w:rsid w:val="0062579E"/>
    <w:rsid w:val="006369EB"/>
    <w:rsid w:val="00637E73"/>
    <w:rsid w:val="006865E9"/>
    <w:rsid w:val="00691F3E"/>
    <w:rsid w:val="00694BFB"/>
    <w:rsid w:val="006A106B"/>
    <w:rsid w:val="006C523D"/>
    <w:rsid w:val="006C7FFA"/>
    <w:rsid w:val="006D4036"/>
    <w:rsid w:val="00702890"/>
    <w:rsid w:val="00743F31"/>
    <w:rsid w:val="00755CB4"/>
    <w:rsid w:val="00790A56"/>
    <w:rsid w:val="007A3A41"/>
    <w:rsid w:val="007A5259"/>
    <w:rsid w:val="007A7081"/>
    <w:rsid w:val="007F1CF5"/>
    <w:rsid w:val="007F29DD"/>
    <w:rsid w:val="00834EDE"/>
    <w:rsid w:val="00840E9C"/>
    <w:rsid w:val="008736AA"/>
    <w:rsid w:val="008D275D"/>
    <w:rsid w:val="00914273"/>
    <w:rsid w:val="00966426"/>
    <w:rsid w:val="00980327"/>
    <w:rsid w:val="00986478"/>
    <w:rsid w:val="009B5557"/>
    <w:rsid w:val="009F1067"/>
    <w:rsid w:val="00A06966"/>
    <w:rsid w:val="00A12429"/>
    <w:rsid w:val="00A23F47"/>
    <w:rsid w:val="00A31E01"/>
    <w:rsid w:val="00A527AD"/>
    <w:rsid w:val="00A718CF"/>
    <w:rsid w:val="00AB0024"/>
    <w:rsid w:val="00AE48A0"/>
    <w:rsid w:val="00AE61BE"/>
    <w:rsid w:val="00B16F25"/>
    <w:rsid w:val="00B24422"/>
    <w:rsid w:val="00B24ADE"/>
    <w:rsid w:val="00B52A7C"/>
    <w:rsid w:val="00B66B81"/>
    <w:rsid w:val="00B80C20"/>
    <w:rsid w:val="00B844FE"/>
    <w:rsid w:val="00B86B4F"/>
    <w:rsid w:val="00B87595"/>
    <w:rsid w:val="00BA1F84"/>
    <w:rsid w:val="00BC562B"/>
    <w:rsid w:val="00C158FA"/>
    <w:rsid w:val="00C31772"/>
    <w:rsid w:val="00C32FED"/>
    <w:rsid w:val="00C33014"/>
    <w:rsid w:val="00C33434"/>
    <w:rsid w:val="00C34869"/>
    <w:rsid w:val="00C42EB6"/>
    <w:rsid w:val="00C85096"/>
    <w:rsid w:val="00C932AE"/>
    <w:rsid w:val="00CB20EF"/>
    <w:rsid w:val="00CC1F3B"/>
    <w:rsid w:val="00CD12CB"/>
    <w:rsid w:val="00CD36CF"/>
    <w:rsid w:val="00CF1DCA"/>
    <w:rsid w:val="00D02D19"/>
    <w:rsid w:val="00D1399F"/>
    <w:rsid w:val="00D579FC"/>
    <w:rsid w:val="00D67DE3"/>
    <w:rsid w:val="00D81C16"/>
    <w:rsid w:val="00DE526B"/>
    <w:rsid w:val="00DF199D"/>
    <w:rsid w:val="00E01542"/>
    <w:rsid w:val="00E365F1"/>
    <w:rsid w:val="00E367BF"/>
    <w:rsid w:val="00E62F48"/>
    <w:rsid w:val="00E831B3"/>
    <w:rsid w:val="00E95FBC"/>
    <w:rsid w:val="00E96BE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4283"/>
  <w15:chartTrackingRefBased/>
  <w15:docId w15:val="{5ACD8405-A6F0-4B61-9129-535B77D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5CB4"/>
    <w:rPr>
      <w:rFonts w:eastAsia="Calibri"/>
      <w:b/>
      <w:caps/>
      <w:color w:val="000000"/>
      <w:sz w:val="24"/>
    </w:rPr>
  </w:style>
  <w:style w:type="character" w:customStyle="1" w:styleId="SectionBodyChar">
    <w:name w:val="Section Body Char"/>
    <w:link w:val="SectionBody"/>
    <w:rsid w:val="00755CB4"/>
    <w:rPr>
      <w:rFonts w:eastAsia="Calibri"/>
      <w:color w:val="000000"/>
    </w:rPr>
  </w:style>
  <w:style w:type="character" w:customStyle="1" w:styleId="SectionHeadingChar">
    <w:name w:val="Section Heading Char"/>
    <w:link w:val="SectionHeading"/>
    <w:rsid w:val="00755CB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90A025E2944C5AF30C2AFA3D92AF2"/>
        <w:category>
          <w:name w:val="General"/>
          <w:gallery w:val="placeholder"/>
        </w:category>
        <w:types>
          <w:type w:val="bbPlcHdr"/>
        </w:types>
        <w:behaviors>
          <w:behavior w:val="content"/>
        </w:behaviors>
        <w:guid w:val="{63F82C16-D2E1-401D-8088-9D34A6BC00C2}"/>
      </w:docPartPr>
      <w:docPartBody>
        <w:p w:rsidR="00570D07" w:rsidRDefault="00570D07">
          <w:pPr>
            <w:pStyle w:val="EBD90A025E2944C5AF30C2AFA3D92AF2"/>
          </w:pPr>
          <w:r w:rsidRPr="00B844FE">
            <w:t>Prefix Text</w:t>
          </w:r>
        </w:p>
      </w:docPartBody>
    </w:docPart>
    <w:docPart>
      <w:docPartPr>
        <w:name w:val="E9ABEF7430FB47019925EDD169347462"/>
        <w:category>
          <w:name w:val="General"/>
          <w:gallery w:val="placeholder"/>
        </w:category>
        <w:types>
          <w:type w:val="bbPlcHdr"/>
        </w:types>
        <w:behaviors>
          <w:behavior w:val="content"/>
        </w:behaviors>
        <w:guid w:val="{B7B8CB7D-A3F8-4F00-9909-F97F3E18BD1B}"/>
      </w:docPartPr>
      <w:docPartBody>
        <w:p w:rsidR="00570D07" w:rsidRDefault="00570D07">
          <w:pPr>
            <w:pStyle w:val="E9ABEF7430FB47019925EDD169347462"/>
          </w:pPr>
          <w:r w:rsidRPr="00B844FE">
            <w:t>[Type here]</w:t>
          </w:r>
        </w:p>
      </w:docPartBody>
    </w:docPart>
    <w:docPart>
      <w:docPartPr>
        <w:name w:val="BD4A4DBDD8864994B8DCC782E9F5B565"/>
        <w:category>
          <w:name w:val="General"/>
          <w:gallery w:val="placeholder"/>
        </w:category>
        <w:types>
          <w:type w:val="bbPlcHdr"/>
        </w:types>
        <w:behaviors>
          <w:behavior w:val="content"/>
        </w:behaviors>
        <w:guid w:val="{B2BB2446-2CCD-47FA-9C5C-F2E9C0F40C91}"/>
      </w:docPartPr>
      <w:docPartBody>
        <w:p w:rsidR="00570D07" w:rsidRDefault="00570D07">
          <w:pPr>
            <w:pStyle w:val="BD4A4DBDD8864994B8DCC782E9F5B565"/>
          </w:pPr>
          <w:r w:rsidRPr="00B844FE">
            <w:t>Number</w:t>
          </w:r>
        </w:p>
      </w:docPartBody>
    </w:docPart>
    <w:docPart>
      <w:docPartPr>
        <w:name w:val="148438F959904AACA46CD1E84CC77944"/>
        <w:category>
          <w:name w:val="General"/>
          <w:gallery w:val="placeholder"/>
        </w:category>
        <w:types>
          <w:type w:val="bbPlcHdr"/>
        </w:types>
        <w:behaviors>
          <w:behavior w:val="content"/>
        </w:behaviors>
        <w:guid w:val="{CC9BE4FF-658E-496A-B56C-BD8270E3F49A}"/>
      </w:docPartPr>
      <w:docPartBody>
        <w:p w:rsidR="00570D07" w:rsidRDefault="00570D07">
          <w:pPr>
            <w:pStyle w:val="148438F959904AACA46CD1E84CC77944"/>
          </w:pPr>
          <w:r w:rsidRPr="00B844FE">
            <w:t>Enter Sponsors Here</w:t>
          </w:r>
        </w:p>
      </w:docPartBody>
    </w:docPart>
    <w:docPart>
      <w:docPartPr>
        <w:name w:val="29634C93CF264F35AF8C354CCA2EE824"/>
        <w:category>
          <w:name w:val="General"/>
          <w:gallery w:val="placeholder"/>
        </w:category>
        <w:types>
          <w:type w:val="bbPlcHdr"/>
        </w:types>
        <w:behaviors>
          <w:behavior w:val="content"/>
        </w:behaviors>
        <w:guid w:val="{481B6856-AF7E-419F-B9C6-2FCE1B2E1A6F}"/>
      </w:docPartPr>
      <w:docPartBody>
        <w:p w:rsidR="00570D07" w:rsidRDefault="00570D07">
          <w:pPr>
            <w:pStyle w:val="29634C93CF264F35AF8C354CCA2EE8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07"/>
    <w:rsid w:val="00034EB1"/>
    <w:rsid w:val="00145525"/>
    <w:rsid w:val="0017685C"/>
    <w:rsid w:val="0042499C"/>
    <w:rsid w:val="00472976"/>
    <w:rsid w:val="004B48FD"/>
    <w:rsid w:val="00553EBC"/>
    <w:rsid w:val="00570D07"/>
    <w:rsid w:val="006C7FFA"/>
    <w:rsid w:val="00702890"/>
    <w:rsid w:val="00A23F47"/>
    <w:rsid w:val="00B24ADE"/>
    <w:rsid w:val="00D1399F"/>
    <w:rsid w:val="00E367BF"/>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90A025E2944C5AF30C2AFA3D92AF2">
    <w:name w:val="EBD90A025E2944C5AF30C2AFA3D92AF2"/>
  </w:style>
  <w:style w:type="paragraph" w:customStyle="1" w:styleId="E9ABEF7430FB47019925EDD169347462">
    <w:name w:val="E9ABEF7430FB47019925EDD169347462"/>
  </w:style>
  <w:style w:type="paragraph" w:customStyle="1" w:styleId="BD4A4DBDD8864994B8DCC782E9F5B565">
    <w:name w:val="BD4A4DBDD8864994B8DCC782E9F5B565"/>
  </w:style>
  <w:style w:type="paragraph" w:customStyle="1" w:styleId="148438F959904AACA46CD1E84CC77944">
    <w:name w:val="148438F959904AACA46CD1E84CC77944"/>
  </w:style>
  <w:style w:type="character" w:styleId="PlaceholderText">
    <w:name w:val="Placeholder Text"/>
    <w:basedOn w:val="DefaultParagraphFont"/>
    <w:uiPriority w:val="99"/>
    <w:semiHidden/>
    <w:rPr>
      <w:color w:val="808080"/>
    </w:rPr>
  </w:style>
  <w:style w:type="paragraph" w:customStyle="1" w:styleId="29634C93CF264F35AF8C354CCA2EE824">
    <w:name w:val="29634C93CF264F35AF8C354CCA2EE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27T01:10:00Z</cp:lastPrinted>
  <dcterms:created xsi:type="dcterms:W3CDTF">2026-02-27T01:10:00Z</dcterms:created>
  <dcterms:modified xsi:type="dcterms:W3CDTF">2026-02-27T01:10:00Z</dcterms:modified>
</cp:coreProperties>
</file>